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3E" w:rsidRPr="001C213A" w:rsidRDefault="006C2198" w:rsidP="0062153E">
      <w:pPr>
        <w:spacing w:after="0"/>
        <w:jc w:val="center"/>
        <w:rPr>
          <w:rFonts w:cstheme="minorHAnsi"/>
          <w:b/>
          <w:sz w:val="28"/>
          <w:szCs w:val="24"/>
        </w:rPr>
      </w:pPr>
      <w:r w:rsidRPr="001C213A">
        <w:rPr>
          <w:rFonts w:cstheme="minorHAnsi"/>
          <w:b/>
          <w:sz w:val="28"/>
          <w:szCs w:val="24"/>
        </w:rPr>
        <w:t xml:space="preserve">Ankieta „Badanie </w:t>
      </w:r>
      <w:r w:rsidR="00616AD5" w:rsidRPr="001C213A">
        <w:rPr>
          <w:rFonts w:cstheme="minorHAnsi"/>
          <w:b/>
          <w:sz w:val="28"/>
          <w:szCs w:val="24"/>
        </w:rPr>
        <w:t xml:space="preserve">satysfakcji Klienta </w:t>
      </w:r>
    </w:p>
    <w:p w:rsidR="00616AD5" w:rsidRPr="001C213A" w:rsidRDefault="00616AD5" w:rsidP="0062153E">
      <w:pPr>
        <w:spacing w:after="0"/>
        <w:jc w:val="center"/>
        <w:rPr>
          <w:rFonts w:cstheme="minorHAnsi"/>
          <w:b/>
          <w:sz w:val="28"/>
          <w:szCs w:val="24"/>
        </w:rPr>
      </w:pPr>
      <w:r w:rsidRPr="001C213A">
        <w:rPr>
          <w:rFonts w:cstheme="minorHAnsi"/>
          <w:b/>
          <w:sz w:val="28"/>
          <w:szCs w:val="24"/>
        </w:rPr>
        <w:t xml:space="preserve">Powiatowego </w:t>
      </w:r>
      <w:r w:rsidR="006C2198" w:rsidRPr="001C213A">
        <w:rPr>
          <w:rFonts w:cstheme="minorHAnsi"/>
          <w:b/>
          <w:sz w:val="28"/>
          <w:szCs w:val="24"/>
        </w:rPr>
        <w:t>Urzędu Pracy w Działdowie”</w:t>
      </w:r>
    </w:p>
    <w:p w:rsidR="001C213A" w:rsidRPr="00FC28B5" w:rsidRDefault="001C213A" w:rsidP="0062153E">
      <w:pPr>
        <w:spacing w:after="0"/>
        <w:jc w:val="center"/>
        <w:rPr>
          <w:rFonts w:cstheme="minorHAnsi"/>
          <w:b/>
          <w:sz w:val="32"/>
          <w:szCs w:val="24"/>
        </w:rPr>
      </w:pPr>
    </w:p>
    <w:p w:rsidR="001C213A" w:rsidRDefault="006C2198" w:rsidP="001C213A">
      <w:pPr>
        <w:ind w:left="-284"/>
        <w:jc w:val="both"/>
        <w:rPr>
          <w:rFonts w:cstheme="minorHAnsi"/>
          <w:b/>
          <w:sz w:val="24"/>
          <w:szCs w:val="24"/>
        </w:rPr>
      </w:pPr>
      <w:r w:rsidRPr="00FC28B5">
        <w:rPr>
          <w:rFonts w:cstheme="minorHAnsi"/>
          <w:b/>
          <w:sz w:val="24"/>
          <w:szCs w:val="24"/>
        </w:rPr>
        <w:t>Zwracamy się do Państwa z prośbą o wypełnienie anonimowej ankiety oceniającej usługi świadczone przez urząd pracy.</w:t>
      </w:r>
    </w:p>
    <w:p w:rsidR="001A04FC" w:rsidRPr="001C213A" w:rsidRDefault="006C2198" w:rsidP="00AE0F1E">
      <w:pPr>
        <w:pStyle w:val="Akapitzlist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1C213A">
        <w:rPr>
          <w:rFonts w:cstheme="minorHAnsi"/>
          <w:b/>
          <w:sz w:val="24"/>
          <w:szCs w:val="24"/>
        </w:rPr>
        <w:t xml:space="preserve">Z jakiej </w:t>
      </w:r>
      <w:r w:rsidR="00614CB8" w:rsidRPr="001C213A">
        <w:rPr>
          <w:rFonts w:cstheme="minorHAnsi"/>
          <w:b/>
          <w:sz w:val="24"/>
          <w:szCs w:val="24"/>
        </w:rPr>
        <w:t xml:space="preserve">formy pomocy </w:t>
      </w:r>
      <w:r w:rsidRPr="001C213A">
        <w:rPr>
          <w:rFonts w:cstheme="minorHAnsi"/>
          <w:b/>
          <w:sz w:val="24"/>
          <w:szCs w:val="24"/>
        </w:rPr>
        <w:t xml:space="preserve"> Pan/i  korzystał/a ?</w:t>
      </w:r>
      <w:r w:rsidR="00AE0F1E">
        <w:rPr>
          <w:rFonts w:cstheme="minorHAnsi"/>
          <w:b/>
          <w:sz w:val="24"/>
          <w:szCs w:val="24"/>
        </w:rPr>
        <w:t xml:space="preserve"> </w:t>
      </w:r>
      <w:r w:rsidRPr="001C213A">
        <w:rPr>
          <w:rFonts w:cstheme="minorHAnsi"/>
          <w:b/>
          <w:sz w:val="24"/>
          <w:szCs w:val="24"/>
        </w:rPr>
        <w:t xml:space="preserve">(proszę zaznaczyć wszystkie które mają </w:t>
      </w:r>
      <w:r w:rsidR="001A04FC" w:rsidRPr="001C213A">
        <w:rPr>
          <w:rFonts w:cstheme="minorHAnsi"/>
          <w:b/>
          <w:sz w:val="24"/>
          <w:szCs w:val="24"/>
        </w:rPr>
        <w:t>z</w:t>
      </w:r>
      <w:r w:rsidRPr="001C213A">
        <w:rPr>
          <w:rFonts w:cstheme="minorHAnsi"/>
          <w:b/>
          <w:sz w:val="24"/>
          <w:szCs w:val="24"/>
        </w:rPr>
        <w:t>astosowanie)</w:t>
      </w:r>
      <w:r w:rsidR="00616AD5" w:rsidRPr="001C213A">
        <w:rPr>
          <w:rFonts w:cstheme="minorHAnsi"/>
          <w:b/>
          <w:sz w:val="24"/>
          <w:szCs w:val="24"/>
        </w:rPr>
        <w:tab/>
      </w:r>
      <w:r w:rsidR="00616AD5" w:rsidRPr="001C213A">
        <w:rPr>
          <w:rFonts w:cstheme="minorHAnsi"/>
          <w:b/>
          <w:sz w:val="24"/>
          <w:szCs w:val="24"/>
        </w:rPr>
        <w:tab/>
      </w:r>
    </w:p>
    <w:p w:rsidR="001A04FC" w:rsidRPr="00FC28B5" w:rsidRDefault="001A04FC" w:rsidP="00616AD5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rejestracja</w:t>
      </w:r>
    </w:p>
    <w:p w:rsidR="00614CB8" w:rsidRPr="00FC28B5" w:rsidRDefault="00616AD5" w:rsidP="00616AD5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</w:t>
      </w:r>
      <w:r w:rsidR="006C2198" w:rsidRPr="00FC28B5">
        <w:rPr>
          <w:rFonts w:cstheme="minorHAnsi"/>
          <w:sz w:val="24"/>
          <w:szCs w:val="24"/>
        </w:rPr>
        <w:t>ośrednictwo pracy (oferta pracy)</w:t>
      </w:r>
      <w:r w:rsidR="00C70625" w:rsidRPr="00FC28B5">
        <w:rPr>
          <w:rFonts w:cstheme="minorHAnsi"/>
          <w:sz w:val="24"/>
          <w:szCs w:val="24"/>
        </w:rPr>
        <w:t xml:space="preserve"> 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616AD5" w:rsidP="00616AD5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</w:t>
      </w:r>
      <w:r w:rsidR="00614CB8" w:rsidRPr="00FC28B5">
        <w:rPr>
          <w:rFonts w:cstheme="minorHAnsi"/>
          <w:sz w:val="24"/>
          <w:szCs w:val="24"/>
        </w:rPr>
        <w:t xml:space="preserve">oradnictwo zawodowe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616AD5" w:rsidP="00616AD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s</w:t>
      </w:r>
      <w:r w:rsidR="006C2198" w:rsidRPr="00FC28B5">
        <w:rPr>
          <w:rFonts w:cstheme="minorHAnsi"/>
          <w:sz w:val="24"/>
          <w:szCs w:val="24"/>
        </w:rPr>
        <w:t>zkolenie</w:t>
      </w:r>
      <w:r w:rsidR="00C70625" w:rsidRPr="00FC28B5">
        <w:rPr>
          <w:rFonts w:cstheme="minorHAnsi"/>
          <w:sz w:val="24"/>
          <w:szCs w:val="24"/>
        </w:rPr>
        <w:t xml:space="preserve">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616AD5" w:rsidP="00616AD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s</w:t>
      </w:r>
      <w:r w:rsidR="00280D0D" w:rsidRPr="00FC28B5">
        <w:rPr>
          <w:rFonts w:cstheme="minorHAnsi"/>
          <w:sz w:val="24"/>
          <w:szCs w:val="24"/>
        </w:rPr>
        <w:t xml:space="preserve">taże  </w:t>
      </w:r>
      <w:r w:rsidR="00C70625" w:rsidRPr="00FC28B5">
        <w:rPr>
          <w:rFonts w:cstheme="minorHAnsi"/>
          <w:sz w:val="24"/>
          <w:szCs w:val="24"/>
        </w:rPr>
        <w:t xml:space="preserve">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 </w:t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b</w:t>
      </w:r>
      <w:r w:rsidR="00280D0D" w:rsidRPr="00FC28B5">
        <w:rPr>
          <w:rFonts w:cstheme="minorHAnsi"/>
          <w:sz w:val="24"/>
          <w:szCs w:val="24"/>
        </w:rPr>
        <w:t xml:space="preserve">on </w:t>
      </w:r>
      <w:r w:rsidRPr="00FC28B5">
        <w:rPr>
          <w:rFonts w:cstheme="minorHAnsi"/>
          <w:sz w:val="24"/>
          <w:szCs w:val="24"/>
        </w:rPr>
        <w:t>z</w:t>
      </w:r>
      <w:r w:rsidR="006C2198" w:rsidRPr="00FC28B5">
        <w:rPr>
          <w:rFonts w:cstheme="minorHAnsi"/>
          <w:sz w:val="24"/>
          <w:szCs w:val="24"/>
        </w:rPr>
        <w:t>atrudnieniowy</w:t>
      </w:r>
      <w:r w:rsidR="00C70625" w:rsidRPr="00FC28B5">
        <w:rPr>
          <w:rFonts w:cstheme="minorHAnsi"/>
          <w:sz w:val="24"/>
          <w:szCs w:val="24"/>
        </w:rPr>
        <w:t xml:space="preserve">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b</w:t>
      </w:r>
      <w:r w:rsidR="006C2198" w:rsidRPr="00FC28B5">
        <w:rPr>
          <w:rFonts w:cstheme="minorHAnsi"/>
          <w:sz w:val="24"/>
          <w:szCs w:val="24"/>
        </w:rPr>
        <w:t>on na zasiedlenie</w:t>
      </w:r>
      <w:r w:rsidR="00C70625" w:rsidRPr="00FC28B5">
        <w:rPr>
          <w:rFonts w:cstheme="minorHAnsi"/>
          <w:sz w:val="24"/>
          <w:szCs w:val="24"/>
        </w:rPr>
        <w:t xml:space="preserve"> 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</w:t>
      </w:r>
      <w:r w:rsidR="006C2198" w:rsidRPr="00FC28B5">
        <w:rPr>
          <w:rFonts w:cstheme="minorHAnsi"/>
          <w:sz w:val="24"/>
          <w:szCs w:val="24"/>
        </w:rPr>
        <w:t xml:space="preserve">race interwencyjne </w:t>
      </w:r>
      <w:r w:rsidR="00C70625" w:rsidRPr="00FC28B5">
        <w:rPr>
          <w:rFonts w:cstheme="minorHAnsi"/>
          <w:sz w:val="24"/>
          <w:szCs w:val="24"/>
        </w:rPr>
        <w:t xml:space="preserve">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  <w:t xml:space="preserve">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r</w:t>
      </w:r>
      <w:r w:rsidR="006C2198" w:rsidRPr="00FC28B5">
        <w:rPr>
          <w:rFonts w:cstheme="minorHAnsi"/>
          <w:sz w:val="24"/>
          <w:szCs w:val="24"/>
        </w:rPr>
        <w:t>oboty publiczne</w:t>
      </w:r>
      <w:r w:rsidR="00C70625" w:rsidRPr="00FC28B5">
        <w:rPr>
          <w:rFonts w:cstheme="minorHAnsi"/>
          <w:sz w:val="24"/>
          <w:szCs w:val="24"/>
        </w:rPr>
        <w:t xml:space="preserve">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</w:t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</w:t>
      </w:r>
    </w:p>
    <w:p w:rsidR="00616AD5" w:rsidRPr="00FC28B5" w:rsidRDefault="00480661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bookmarkStart w:id="0" w:name="_GoBack"/>
      <w:bookmarkEnd w:id="0"/>
      <w:r w:rsidR="00DF43A2" w:rsidRPr="00FC28B5">
        <w:rPr>
          <w:rFonts w:cstheme="minorHAnsi"/>
          <w:sz w:val="24"/>
          <w:szCs w:val="24"/>
        </w:rPr>
        <w:t>raj</w:t>
      </w:r>
      <w:r w:rsidR="00616AD5" w:rsidRPr="00FC28B5">
        <w:rPr>
          <w:rFonts w:cstheme="minorHAnsi"/>
          <w:sz w:val="24"/>
          <w:szCs w:val="24"/>
        </w:rPr>
        <w:t>owy fundusz szkoleniowy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ś</w:t>
      </w:r>
      <w:r w:rsidR="006C2198" w:rsidRPr="00FC28B5">
        <w:rPr>
          <w:rFonts w:cstheme="minorHAnsi"/>
          <w:sz w:val="24"/>
          <w:szCs w:val="24"/>
        </w:rPr>
        <w:t>rodki na rozpoczęcie działalności gospodarczej</w:t>
      </w:r>
      <w:r w:rsidR="00C70625" w:rsidRPr="00FC28B5">
        <w:rPr>
          <w:rFonts w:cstheme="minorHAnsi"/>
          <w:sz w:val="24"/>
          <w:szCs w:val="24"/>
        </w:rPr>
        <w:t xml:space="preserve">  </w:t>
      </w:r>
    </w:p>
    <w:p w:rsidR="001A04FC" w:rsidRPr="00FC28B5" w:rsidRDefault="006C2198" w:rsidP="001A04FC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Zwrot kosztów przejazdu i zakwaterowania</w:t>
      </w:r>
      <w:r w:rsidR="00C70625" w:rsidRPr="00FC28B5">
        <w:rPr>
          <w:rFonts w:cstheme="minorHAnsi"/>
          <w:sz w:val="24"/>
          <w:szCs w:val="24"/>
        </w:rPr>
        <w:t xml:space="preserve">      </w:t>
      </w:r>
    </w:p>
    <w:p w:rsidR="001A04FC" w:rsidRPr="00FC28B5" w:rsidRDefault="006C2198" w:rsidP="001A04FC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Inne</w:t>
      </w:r>
      <w:r w:rsidR="00616AD5" w:rsidRPr="00FC28B5">
        <w:rPr>
          <w:rFonts w:cstheme="minorHAnsi"/>
          <w:sz w:val="24"/>
          <w:szCs w:val="24"/>
        </w:rPr>
        <w:t xml:space="preserve"> (proszę wymienić </w:t>
      </w:r>
      <w:r w:rsidRPr="00FC28B5">
        <w:rPr>
          <w:rFonts w:cstheme="minorHAnsi"/>
          <w:sz w:val="24"/>
          <w:szCs w:val="24"/>
        </w:rPr>
        <w:t>jakie)</w:t>
      </w:r>
    </w:p>
    <w:p w:rsidR="006C2198" w:rsidRPr="00FC28B5" w:rsidRDefault="006C2198" w:rsidP="001A04FC">
      <w:p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DF43A2" w:rsidRPr="00FC28B5">
        <w:rPr>
          <w:rFonts w:cstheme="minorHAnsi"/>
          <w:sz w:val="24"/>
          <w:szCs w:val="24"/>
        </w:rPr>
        <w:t>………</w:t>
      </w:r>
      <w:r w:rsidR="001A04FC" w:rsidRPr="00FC28B5">
        <w:rPr>
          <w:rFonts w:cstheme="minorHAnsi"/>
          <w:sz w:val="24"/>
          <w:szCs w:val="24"/>
        </w:rPr>
        <w:t>…………………………………..</w:t>
      </w:r>
    </w:p>
    <w:p w:rsidR="00DF43A2" w:rsidRPr="00FC28B5" w:rsidRDefault="00616AD5" w:rsidP="00AE0F1E">
      <w:pPr>
        <w:rPr>
          <w:rFonts w:cstheme="minorHAnsi"/>
          <w:b/>
          <w:sz w:val="24"/>
          <w:szCs w:val="24"/>
        </w:rPr>
      </w:pPr>
      <w:r w:rsidRPr="00FC28B5">
        <w:rPr>
          <w:rFonts w:cstheme="minorHAnsi"/>
          <w:b/>
          <w:sz w:val="24"/>
          <w:szCs w:val="24"/>
        </w:rPr>
        <w:t>2. C</w:t>
      </w:r>
      <w:r w:rsidR="00804C5A" w:rsidRPr="00FC28B5">
        <w:rPr>
          <w:rFonts w:cstheme="minorHAnsi"/>
          <w:b/>
          <w:sz w:val="24"/>
          <w:szCs w:val="24"/>
        </w:rPr>
        <w:t>zy forma pomocy z której Pan/i skorzystał/a spełniła oczekiwania</w:t>
      </w:r>
      <w:r w:rsidR="00280D0D" w:rsidRPr="00FC28B5">
        <w:rPr>
          <w:rFonts w:cstheme="minorHAnsi"/>
          <w:b/>
          <w:sz w:val="24"/>
          <w:szCs w:val="24"/>
        </w:rPr>
        <w:t>?</w:t>
      </w:r>
    </w:p>
    <w:p w:rsidR="001A04FC" w:rsidRPr="00FC28B5" w:rsidRDefault="00DF43A2" w:rsidP="001A04FC">
      <w:p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C2221" w:rsidRPr="00FC28B5" w:rsidRDefault="00735EAB" w:rsidP="00AE0F1E">
      <w:pPr>
        <w:rPr>
          <w:rFonts w:cstheme="minorHAnsi"/>
          <w:sz w:val="24"/>
          <w:szCs w:val="24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3.</w:t>
      </w:r>
      <w:r w:rsidR="00707872"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>Jak w skali 1-</w:t>
      </w:r>
      <w:r w:rsidR="00614CB8"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5 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>ocenia Pan(i) otrzymaną pomoc?</w:t>
      </w:r>
    </w:p>
    <w:p w:rsidR="00DC2221" w:rsidRPr="00FC28B5" w:rsidRDefault="00DC2221" w:rsidP="00616AD5">
      <w:pPr>
        <w:spacing w:before="100" w:beforeAutospacing="1" w:after="100" w:afterAutospacing="1" w:line="240" w:lineRule="auto"/>
        <w:ind w:left="708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1 - zdecydowanie źle</w:t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4CB8" w:rsidRPr="00FC28B5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 - zdecydowanie dob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425"/>
        <w:gridCol w:w="371"/>
        <w:gridCol w:w="338"/>
        <w:gridCol w:w="425"/>
        <w:gridCol w:w="425"/>
      </w:tblGrid>
      <w:tr w:rsidR="001A04FC" w:rsidRPr="00FC28B5" w:rsidTr="00AE0F1E">
        <w:tc>
          <w:tcPr>
            <w:tcW w:w="7196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8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 ogólne zadowolenie z obsługi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 dopasowanie proponowanych form pomocy do Pana/i potrzeb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 czytelność informacji otrzymanych od pracowników Urzędu Pracy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 podejście do klienta pracowników Urzędu Pracy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 kompetencje pracowników Urzędu Pracy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614CB8" w:rsidRPr="00FC28B5" w:rsidRDefault="00616AD5" w:rsidP="00AE0F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br/>
      </w:r>
      <w:r w:rsidR="00614CB8" w:rsidRPr="00FC28B5">
        <w:rPr>
          <w:rFonts w:eastAsia="Times New Roman" w:cstheme="minorHAnsi"/>
          <w:b/>
          <w:sz w:val="24"/>
          <w:szCs w:val="24"/>
          <w:lang w:eastAsia="pl-PL"/>
        </w:rPr>
        <w:t>4. Który sposób kontaktu z urzędem pracy</w:t>
      </w:r>
      <w:r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 jest dla Pana/i najwygodniejszy?</w:t>
      </w:r>
    </w:p>
    <w:p w:rsidR="00614CB8" w:rsidRPr="00FC28B5" w:rsidRDefault="00616AD5" w:rsidP="00616AD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o</w:t>
      </w:r>
      <w:r w:rsidR="00F52DAA" w:rsidRPr="00FC28B5">
        <w:rPr>
          <w:rFonts w:cstheme="minorHAnsi"/>
          <w:sz w:val="24"/>
          <w:szCs w:val="24"/>
        </w:rPr>
        <w:t>sobiście</w:t>
      </w:r>
      <w:r w:rsidR="00614CB8" w:rsidRPr="00FC28B5">
        <w:rPr>
          <w:rFonts w:cstheme="minorHAnsi"/>
          <w:sz w:val="24"/>
          <w:szCs w:val="24"/>
        </w:rPr>
        <w:t xml:space="preserve"> 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F52DAA" w:rsidP="00616AD5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telefoniczny</w:t>
      </w:r>
      <w:r w:rsidR="00614CB8" w:rsidRPr="00FC28B5">
        <w:rPr>
          <w:rFonts w:cstheme="minorHAnsi"/>
          <w:sz w:val="24"/>
          <w:szCs w:val="24"/>
        </w:rPr>
        <w:t xml:space="preserve">    </w:t>
      </w:r>
      <w:r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F52DAA" w:rsidP="00616AD5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drogą elektroniczną</w:t>
      </w:r>
      <w:r w:rsidR="00614CB8" w:rsidRPr="00FC28B5">
        <w:rPr>
          <w:rFonts w:cstheme="minorHAnsi"/>
          <w:sz w:val="24"/>
          <w:szCs w:val="24"/>
        </w:rPr>
        <w:t xml:space="preserve">   </w:t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F52DAA" w:rsidP="00616AD5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oczta tradycyjna</w:t>
      </w:r>
      <w:r w:rsidR="00614CB8" w:rsidRPr="00FC28B5">
        <w:rPr>
          <w:rFonts w:cstheme="minorHAnsi"/>
          <w:sz w:val="24"/>
          <w:szCs w:val="24"/>
        </w:rPr>
        <w:t xml:space="preserve">     </w:t>
      </w:r>
      <w:r w:rsidR="00614CB8" w:rsidRPr="00FC28B5">
        <w:rPr>
          <w:rFonts w:cstheme="minorHAnsi"/>
          <w:sz w:val="24"/>
          <w:szCs w:val="24"/>
        </w:rPr>
        <w:tab/>
        <w:t xml:space="preserve"> </w:t>
      </w:r>
    </w:p>
    <w:p w:rsidR="00707872" w:rsidRPr="00FC28B5" w:rsidRDefault="00735EAB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Dodatkowe uwagi</w:t>
      </w:r>
    </w:p>
    <w:p w:rsidR="00735EAB" w:rsidRPr="00FC28B5" w:rsidRDefault="00735EAB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39F1" wp14:editId="62EFAD4A">
                <wp:simplePos x="0" y="0"/>
                <wp:positionH relativeFrom="column">
                  <wp:posOffset>-37168</wp:posOffset>
                </wp:positionH>
                <wp:positionV relativeFrom="paragraph">
                  <wp:posOffset>33006</wp:posOffset>
                </wp:positionV>
                <wp:extent cx="6076950" cy="486383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4FC" w:rsidRDefault="001A04FC" w:rsidP="001A04FC">
                            <w:pPr>
                              <w:spacing w:after="0" w:line="240" w:lineRule="auto"/>
                            </w:pPr>
                            <w:r>
                              <w:t>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A04FC" w:rsidRDefault="001A04FC" w:rsidP="001A04FC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A04FC" w:rsidRDefault="001A04FC" w:rsidP="00735EAB">
                            <w:pPr>
                              <w:spacing w:before="240" w:line="240" w:lineRule="auto"/>
                            </w:pPr>
                          </w:p>
                          <w:p w:rsidR="001A04FC" w:rsidRDefault="001A04FC" w:rsidP="00735EAB">
                            <w:pPr>
                              <w:spacing w:before="24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95pt;margin-top:2.6pt;width:478.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" fillcolor="white [3201]" strokeweight=".5pt">
                <v:textbox>
                  <w:txbxContent>
                    <w:p w:rsidR="001A04FC" w:rsidRDefault="001A04FC" w:rsidP="001A04FC">
                      <w:pPr>
                        <w:spacing w:after="0" w:line="240" w:lineRule="auto"/>
                      </w:pPr>
                      <w:r>
                        <w:t>......................................................................................................................................................................</w:t>
                      </w:r>
                    </w:p>
                    <w:p w:rsidR="001A04FC" w:rsidRDefault="001A04FC" w:rsidP="001A04FC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A04FC" w:rsidRDefault="001A04FC" w:rsidP="00735EAB">
                      <w:pPr>
                        <w:spacing w:before="240" w:line="240" w:lineRule="auto"/>
                      </w:pPr>
                    </w:p>
                    <w:p w:rsidR="001A04FC" w:rsidRDefault="001A04FC" w:rsidP="00735EAB">
                      <w:pPr>
                        <w:spacing w:before="24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C28B5" w:rsidRDefault="001C213A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metryczka</w:t>
      </w:r>
    </w:p>
    <w:p w:rsidR="001C213A" w:rsidRPr="00FC28B5" w:rsidRDefault="001C213A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FC28B5" w:rsidRPr="00FC28B5" w:rsidRDefault="00FC28B5" w:rsidP="00FC28B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status na rynku pracy: </w:t>
      </w:r>
    </w:p>
    <w:p w:rsidR="00FC28B5" w:rsidRPr="00FC28B5" w:rsidRDefault="00FC28B5" w:rsidP="00FC28B5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bezrobotny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poszukujący pracy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pracodawca/przedsiębiorca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inny</w:t>
      </w:r>
    </w:p>
    <w:p w:rsidR="00FC28B5" w:rsidRPr="00FC28B5" w:rsidRDefault="00FC28B5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1A04FC" w:rsidRPr="00FC28B5" w:rsidRDefault="001A04FC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wiek</w:t>
      </w:r>
      <w:r w:rsidRPr="00FC28B5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18-24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25-29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30-50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51 i więcej</w:t>
      </w:r>
    </w:p>
    <w:p w:rsidR="001A04FC" w:rsidRPr="00FC28B5" w:rsidRDefault="001A04FC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C2221" w:rsidRPr="00FC28B5" w:rsidRDefault="00FC28B5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>łeć</w:t>
      </w:r>
      <w:r w:rsidR="00DC2221" w:rsidRPr="00FC28B5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616AD5" w:rsidRPr="00FC28B5" w:rsidRDefault="00616AD5" w:rsidP="00616AD5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k</w:t>
      </w:r>
      <w:r w:rsidR="00C70625" w:rsidRPr="00FC28B5">
        <w:rPr>
          <w:rFonts w:eastAsia="Times New Roman" w:cstheme="minorHAnsi"/>
          <w:sz w:val="24"/>
          <w:szCs w:val="24"/>
          <w:lang w:eastAsia="pl-PL"/>
        </w:rPr>
        <w:t xml:space="preserve">obieta </w:t>
      </w:r>
      <w:r w:rsidR="00707872" w:rsidRPr="00FC28B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16AD5" w:rsidRPr="00FC28B5" w:rsidRDefault="00616AD5" w:rsidP="00616AD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m</w:t>
      </w:r>
      <w:r w:rsidR="00707872" w:rsidRPr="00FC28B5">
        <w:rPr>
          <w:rFonts w:eastAsia="Times New Roman" w:cstheme="minorHAnsi"/>
          <w:sz w:val="24"/>
          <w:szCs w:val="24"/>
          <w:lang w:eastAsia="pl-PL"/>
        </w:rPr>
        <w:t>ężczyzna</w:t>
      </w:r>
      <w:r w:rsidRPr="00FC28B5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616AD5" w:rsidRPr="00FC28B5" w:rsidRDefault="00616AD5" w:rsidP="00FC28B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C2221" w:rsidRPr="00FC28B5" w:rsidRDefault="00FC28B5" w:rsidP="00FC28B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oziom </w:t>
      </w:r>
      <w:r w:rsidR="00AE0F1E">
        <w:rPr>
          <w:rFonts w:eastAsia="Times New Roman" w:cstheme="minorHAnsi"/>
          <w:b/>
          <w:sz w:val="24"/>
          <w:szCs w:val="24"/>
          <w:lang w:eastAsia="pl-PL"/>
        </w:rPr>
        <w:t>wykształcenia:</w:t>
      </w:r>
    </w:p>
    <w:p w:rsidR="00FC28B5" w:rsidRPr="00FC28B5" w:rsidRDefault="00FC28B5" w:rsidP="00FC28B5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niepełne podstawowe, podstawowe, gimnazjalne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zasadnicze (zawodowe, branżowe I stopnia)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średnie (technikum, liceum, pomaturalne, policealne)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 xml:space="preserve">wyższe </w:t>
      </w:r>
    </w:p>
    <w:p w:rsidR="00FC28B5" w:rsidRPr="00FC28B5" w:rsidRDefault="00FC28B5" w:rsidP="00FC28B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A04FC" w:rsidRPr="00FC28B5" w:rsidRDefault="001A04FC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5A08EA" w:rsidRPr="00FC28B5" w:rsidRDefault="00980164" w:rsidP="001A04FC">
      <w:pPr>
        <w:jc w:val="right"/>
        <w:rPr>
          <w:rFonts w:cstheme="minorHAnsi"/>
          <w:b/>
          <w:sz w:val="24"/>
          <w:szCs w:val="24"/>
        </w:rPr>
      </w:pPr>
      <w:r w:rsidRPr="00FC28B5">
        <w:rPr>
          <w:rFonts w:cstheme="minorHAnsi"/>
          <w:b/>
          <w:sz w:val="24"/>
          <w:szCs w:val="24"/>
        </w:rPr>
        <w:t xml:space="preserve">Dziękujemy za </w:t>
      </w:r>
      <w:r w:rsidR="001A04FC" w:rsidRPr="00FC28B5">
        <w:rPr>
          <w:rFonts w:cstheme="minorHAnsi"/>
          <w:b/>
          <w:sz w:val="24"/>
          <w:szCs w:val="24"/>
        </w:rPr>
        <w:t xml:space="preserve">poświęcony czas </w:t>
      </w:r>
    </w:p>
    <w:sectPr w:rsidR="005A08EA" w:rsidRPr="00FC28B5" w:rsidSect="00DF43A2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CD" w:rsidRDefault="004B4ECD" w:rsidP="00FC28B5">
      <w:pPr>
        <w:spacing w:after="0" w:line="240" w:lineRule="auto"/>
      </w:pPr>
      <w:r>
        <w:separator/>
      </w:r>
    </w:p>
  </w:endnote>
  <w:endnote w:type="continuationSeparator" w:id="0">
    <w:p w:rsidR="004B4ECD" w:rsidRDefault="004B4ECD" w:rsidP="00FC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CD" w:rsidRDefault="004B4ECD" w:rsidP="00FC28B5">
      <w:pPr>
        <w:spacing w:after="0" w:line="240" w:lineRule="auto"/>
      </w:pPr>
      <w:r>
        <w:separator/>
      </w:r>
    </w:p>
  </w:footnote>
  <w:footnote w:type="continuationSeparator" w:id="0">
    <w:p w:rsidR="004B4ECD" w:rsidRDefault="004B4ECD" w:rsidP="00FC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3pt;visibility:visible;mso-wrap-style:square" o:bullet="t">
        <v:imagedata r:id="rId1" o:title=""/>
      </v:shape>
    </w:pict>
  </w:numPicBullet>
  <w:abstractNum w:abstractNumId="0">
    <w:nsid w:val="00F3226B"/>
    <w:multiLevelType w:val="hybridMultilevel"/>
    <w:tmpl w:val="44980418"/>
    <w:lvl w:ilvl="0" w:tplc="80CC7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81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8C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41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6B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0C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6A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47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AE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B708C0"/>
    <w:multiLevelType w:val="multilevel"/>
    <w:tmpl w:val="E010559C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3343E"/>
    <w:multiLevelType w:val="hybridMultilevel"/>
    <w:tmpl w:val="BD4C9A6A"/>
    <w:lvl w:ilvl="0" w:tplc="695A21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41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389B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4281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520C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0EAA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EA2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3017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69A01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0441509E"/>
    <w:multiLevelType w:val="hybridMultilevel"/>
    <w:tmpl w:val="2522F286"/>
    <w:lvl w:ilvl="0" w:tplc="AFF4B0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16C6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ECE3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6BB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242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F63F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A2E43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1AF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F8E4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4AD1390"/>
    <w:multiLevelType w:val="hybridMultilevel"/>
    <w:tmpl w:val="6F6E710C"/>
    <w:lvl w:ilvl="0" w:tplc="6694C4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4E7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ACCF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783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DC5E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72D3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AA8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F218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5C52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91609FC"/>
    <w:multiLevelType w:val="hybridMultilevel"/>
    <w:tmpl w:val="9384D3CC"/>
    <w:lvl w:ilvl="0" w:tplc="EBBE6A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0BB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6E90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1496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052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B88C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FA61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644F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E0B7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622BF3"/>
    <w:multiLevelType w:val="hybridMultilevel"/>
    <w:tmpl w:val="77EC2304"/>
    <w:lvl w:ilvl="0" w:tplc="95B4A0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5681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F09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10E50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260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BC83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A43B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BCB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8850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29FC5642"/>
    <w:multiLevelType w:val="hybridMultilevel"/>
    <w:tmpl w:val="D9D8B68A"/>
    <w:lvl w:ilvl="0" w:tplc="5E82F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EEF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B6D1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8444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29C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6E8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EADD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5A7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C629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2C311394"/>
    <w:multiLevelType w:val="hybridMultilevel"/>
    <w:tmpl w:val="89DAD4B6"/>
    <w:lvl w:ilvl="0" w:tplc="FFF27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A6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C5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25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A5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5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4C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E4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0E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8A622F"/>
    <w:multiLevelType w:val="hybridMultilevel"/>
    <w:tmpl w:val="05C4AFC4"/>
    <w:lvl w:ilvl="0" w:tplc="A126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8A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EE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E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EF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26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4E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EA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21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DE2D5A"/>
    <w:multiLevelType w:val="hybridMultilevel"/>
    <w:tmpl w:val="71E838E8"/>
    <w:lvl w:ilvl="0" w:tplc="C5805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C19B3"/>
    <w:multiLevelType w:val="multilevel"/>
    <w:tmpl w:val="21C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C086A"/>
    <w:multiLevelType w:val="hybridMultilevel"/>
    <w:tmpl w:val="E5B04F08"/>
    <w:lvl w:ilvl="0" w:tplc="6A4077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7DD32A9"/>
    <w:multiLevelType w:val="hybridMultilevel"/>
    <w:tmpl w:val="5ECAE4BE"/>
    <w:lvl w:ilvl="0" w:tplc="1324C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40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EA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81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67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A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A1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A0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1224C9C"/>
    <w:multiLevelType w:val="hybridMultilevel"/>
    <w:tmpl w:val="A810120A"/>
    <w:lvl w:ilvl="0" w:tplc="527010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D293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600B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602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8E18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22B3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1811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46CE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4A0D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544A7341"/>
    <w:multiLevelType w:val="hybridMultilevel"/>
    <w:tmpl w:val="89BA4548"/>
    <w:lvl w:ilvl="0" w:tplc="4F82B3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B630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6E4F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F6FF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DA69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446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90DD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D04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E41D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55531CC3"/>
    <w:multiLevelType w:val="hybridMultilevel"/>
    <w:tmpl w:val="268E7368"/>
    <w:lvl w:ilvl="0" w:tplc="FACACF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1050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8A44F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146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C466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8C0E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BA48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C086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A48D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561408EA"/>
    <w:multiLevelType w:val="hybridMultilevel"/>
    <w:tmpl w:val="714AB8A6"/>
    <w:lvl w:ilvl="0" w:tplc="52FE3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CB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C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5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C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F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40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68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C7A7781"/>
    <w:multiLevelType w:val="hybridMultilevel"/>
    <w:tmpl w:val="E9946BB0"/>
    <w:lvl w:ilvl="0" w:tplc="DDE08E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F68C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6699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CE0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DCB8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7212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DACE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925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2648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6D622453"/>
    <w:multiLevelType w:val="multilevel"/>
    <w:tmpl w:val="69E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36AFD"/>
    <w:multiLevelType w:val="hybridMultilevel"/>
    <w:tmpl w:val="9956E022"/>
    <w:lvl w:ilvl="0" w:tplc="035AEB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60F5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7250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D8D0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46A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7E5B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DE27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6467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51A53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71BE5AA5"/>
    <w:multiLevelType w:val="hybridMultilevel"/>
    <w:tmpl w:val="61A0A7BA"/>
    <w:lvl w:ilvl="0" w:tplc="108889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56C9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AAA05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DC02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40B6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CEC7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F48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8E99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8688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74570B8B"/>
    <w:multiLevelType w:val="multilevel"/>
    <w:tmpl w:val="F846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9"/>
  </w:num>
  <w:num w:numId="14">
    <w:abstractNumId w:val="6"/>
  </w:num>
  <w:num w:numId="15">
    <w:abstractNumId w:val="21"/>
  </w:num>
  <w:num w:numId="16">
    <w:abstractNumId w:val="5"/>
  </w:num>
  <w:num w:numId="17">
    <w:abstractNumId w:val="14"/>
  </w:num>
  <w:num w:numId="18">
    <w:abstractNumId w:val="20"/>
  </w:num>
  <w:num w:numId="19">
    <w:abstractNumId w:val="7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8"/>
    <w:rsid w:val="000B5B35"/>
    <w:rsid w:val="001A04FC"/>
    <w:rsid w:val="001C213A"/>
    <w:rsid w:val="002808E7"/>
    <w:rsid w:val="00280D0D"/>
    <w:rsid w:val="00480661"/>
    <w:rsid w:val="004B4ECD"/>
    <w:rsid w:val="005A08EA"/>
    <w:rsid w:val="00614CB8"/>
    <w:rsid w:val="00616AD5"/>
    <w:rsid w:val="0062153E"/>
    <w:rsid w:val="006C2198"/>
    <w:rsid w:val="006C34BF"/>
    <w:rsid w:val="006C77D3"/>
    <w:rsid w:val="00707872"/>
    <w:rsid w:val="00735EAB"/>
    <w:rsid w:val="00804C5A"/>
    <w:rsid w:val="008D3971"/>
    <w:rsid w:val="008D61AE"/>
    <w:rsid w:val="00944CF9"/>
    <w:rsid w:val="00980164"/>
    <w:rsid w:val="00A34343"/>
    <w:rsid w:val="00A9799E"/>
    <w:rsid w:val="00AE0F1E"/>
    <w:rsid w:val="00BE0135"/>
    <w:rsid w:val="00C70625"/>
    <w:rsid w:val="00DC2221"/>
    <w:rsid w:val="00DF43A2"/>
    <w:rsid w:val="00F52DAA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5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AB"/>
    <w:rPr>
      <w:rFonts w:ascii="Segoe UI" w:hAnsi="Segoe UI" w:cs="Segoe UI"/>
      <w:sz w:val="18"/>
      <w:szCs w:val="18"/>
    </w:rPr>
  </w:style>
  <w:style w:type="table" w:customStyle="1" w:styleId="Kalendarz1">
    <w:name w:val="Kalendarz 1"/>
    <w:basedOn w:val="Standardowy"/>
    <w:uiPriority w:val="99"/>
    <w:qFormat/>
    <w:rsid w:val="00280D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39"/>
    <w:rsid w:val="0028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D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8B5"/>
  </w:style>
  <w:style w:type="paragraph" w:styleId="Stopka">
    <w:name w:val="footer"/>
    <w:basedOn w:val="Normalny"/>
    <w:link w:val="Stopka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5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AB"/>
    <w:rPr>
      <w:rFonts w:ascii="Segoe UI" w:hAnsi="Segoe UI" w:cs="Segoe UI"/>
      <w:sz w:val="18"/>
      <w:szCs w:val="18"/>
    </w:rPr>
  </w:style>
  <w:style w:type="table" w:customStyle="1" w:styleId="Kalendarz1">
    <w:name w:val="Kalendarz 1"/>
    <w:basedOn w:val="Standardowy"/>
    <w:uiPriority w:val="99"/>
    <w:qFormat/>
    <w:rsid w:val="00280D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39"/>
    <w:rsid w:val="0028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D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8B5"/>
  </w:style>
  <w:style w:type="paragraph" w:styleId="Stopka">
    <w:name w:val="footer"/>
    <w:basedOn w:val="Normalny"/>
    <w:link w:val="Stopka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9ED8-42E3-4525-9C23-AD6BCFB7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nka</dc:creator>
  <cp:lastModifiedBy>bakowska</cp:lastModifiedBy>
  <cp:revision>4</cp:revision>
  <cp:lastPrinted>2025-08-27T11:49:00Z</cp:lastPrinted>
  <dcterms:created xsi:type="dcterms:W3CDTF">2025-08-27T11:57:00Z</dcterms:created>
  <dcterms:modified xsi:type="dcterms:W3CDTF">2026-04-01T10:32:00Z</dcterms:modified>
</cp:coreProperties>
</file>